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52C7F" w14:textId="6E2E9D19" w:rsidR="005550A7" w:rsidRPr="00E1733D" w:rsidRDefault="0070473F" w:rsidP="005550A7">
      <w:pPr>
        <w:rPr>
          <w:rFonts w:ascii="ＭＳ 明朝" w:eastAsia="ＭＳ 明朝" w:hAnsi="ＭＳ 明朝"/>
          <w:sz w:val="24"/>
          <w:szCs w:val="24"/>
        </w:rPr>
      </w:pPr>
      <w:r w:rsidRPr="00E1733D">
        <w:rPr>
          <w:rFonts w:ascii="ＭＳ 明朝" w:eastAsia="ＭＳ 明朝" w:hAnsi="ＭＳ 明朝" w:hint="eastAsia"/>
          <w:sz w:val="24"/>
          <w:szCs w:val="24"/>
        </w:rPr>
        <w:t>第</w:t>
      </w:r>
      <w:r w:rsidR="00493D21" w:rsidRPr="00E1733D">
        <w:rPr>
          <w:rFonts w:ascii="ＭＳ 明朝" w:eastAsia="ＭＳ 明朝" w:hAnsi="ＭＳ 明朝" w:hint="eastAsia"/>
          <w:sz w:val="24"/>
          <w:szCs w:val="24"/>
        </w:rPr>
        <w:t>６</w:t>
      </w:r>
      <w:r w:rsidR="005550A7" w:rsidRPr="00E1733D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493D21" w:rsidRPr="00E1733D">
        <w:rPr>
          <w:rFonts w:ascii="ＭＳ 明朝" w:eastAsia="ＭＳ 明朝" w:hAnsi="ＭＳ 明朝" w:hint="eastAsia"/>
          <w:sz w:val="24"/>
          <w:szCs w:val="24"/>
        </w:rPr>
        <w:t>11</w:t>
      </w:r>
      <w:r w:rsidR="005550A7" w:rsidRPr="00E1733D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0D8DC2D" w14:textId="77777777" w:rsidR="00EE194F" w:rsidRPr="00E1733D" w:rsidRDefault="00EE194F" w:rsidP="005550A7">
      <w:pPr>
        <w:rPr>
          <w:rFonts w:ascii="ＭＳ 明朝" w:eastAsia="ＭＳ 明朝" w:hAnsi="ＭＳ 明朝"/>
          <w:sz w:val="24"/>
          <w:szCs w:val="24"/>
        </w:rPr>
      </w:pPr>
    </w:p>
    <w:p w14:paraId="4A839498" w14:textId="5522FA77" w:rsidR="00EE194F" w:rsidRPr="00E1733D" w:rsidRDefault="00DB504F" w:rsidP="00EE194F">
      <w:pPr>
        <w:jc w:val="center"/>
        <w:rPr>
          <w:rFonts w:ascii="ＭＳ 明朝" w:eastAsia="ＭＳ 明朝" w:hAnsi="ＭＳ 明朝"/>
          <w:sz w:val="24"/>
          <w:szCs w:val="24"/>
        </w:rPr>
      </w:pPr>
      <w:r w:rsidRPr="00E1733D">
        <w:rPr>
          <w:rFonts w:ascii="ＭＳ 明朝" w:eastAsia="ＭＳ 明朝" w:hAnsi="ＭＳ 明朝" w:hint="eastAsia"/>
          <w:sz w:val="24"/>
          <w:szCs w:val="24"/>
        </w:rPr>
        <w:t>二宮町</w:t>
      </w:r>
      <w:r w:rsidR="00EE194F" w:rsidRPr="00E1733D">
        <w:rPr>
          <w:rFonts w:ascii="ＭＳ 明朝" w:eastAsia="ＭＳ 明朝" w:hAnsi="ＭＳ 明朝" w:hint="eastAsia"/>
          <w:sz w:val="24"/>
          <w:szCs w:val="24"/>
        </w:rPr>
        <w:t>一般介護予防活動</w:t>
      </w:r>
      <w:r w:rsidR="00CD52A2" w:rsidRPr="00E1733D">
        <w:rPr>
          <w:rFonts w:ascii="ＭＳ 明朝" w:eastAsia="ＭＳ 明朝" w:hAnsi="ＭＳ 明朝" w:hint="eastAsia"/>
          <w:sz w:val="24"/>
          <w:szCs w:val="24"/>
        </w:rPr>
        <w:t>支援事業補助金</w:t>
      </w:r>
      <w:r w:rsidR="00EE194F" w:rsidRPr="00E1733D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34E87AF0" w14:textId="77777777" w:rsidR="00023AF7" w:rsidRPr="00E1733D" w:rsidRDefault="00023AF7" w:rsidP="00023AF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5C11C5B" w14:textId="77777777" w:rsidR="00023AF7" w:rsidRPr="00E1733D" w:rsidRDefault="00023AF7" w:rsidP="00023AF7">
      <w:pPr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年　月　日</w:t>
      </w:r>
    </w:p>
    <w:p w14:paraId="6C69C0B9" w14:textId="77777777" w:rsidR="00023AF7" w:rsidRPr="00E1733D" w:rsidRDefault="00023AF7" w:rsidP="00023AF7">
      <w:pPr>
        <w:jc w:val="right"/>
        <w:rPr>
          <w:rFonts w:ascii="ＭＳ 明朝" w:eastAsia="ＭＳ 明朝" w:hAnsi="ＭＳ 明朝"/>
          <w:sz w:val="22"/>
        </w:rPr>
      </w:pPr>
    </w:p>
    <w:p w14:paraId="3013681A" w14:textId="77777777" w:rsidR="00023AF7" w:rsidRPr="00E1733D" w:rsidRDefault="00023AF7" w:rsidP="00023AF7">
      <w:pPr>
        <w:ind w:firstLineChars="400" w:firstLine="880"/>
        <w:jc w:val="lef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二宮町長　　　　　　　様</w:t>
      </w:r>
    </w:p>
    <w:p w14:paraId="738D80B0" w14:textId="77777777" w:rsidR="00023AF7" w:rsidRPr="00E1733D" w:rsidRDefault="00023AF7" w:rsidP="00023AF7">
      <w:pPr>
        <w:jc w:val="left"/>
        <w:rPr>
          <w:rFonts w:ascii="ＭＳ 明朝" w:eastAsia="ＭＳ 明朝" w:hAnsi="ＭＳ 明朝"/>
          <w:sz w:val="22"/>
        </w:rPr>
      </w:pPr>
    </w:p>
    <w:p w14:paraId="168ED893" w14:textId="77777777" w:rsidR="00023AF7" w:rsidRPr="00E1733D" w:rsidRDefault="00023AF7" w:rsidP="00023AF7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住所又は所在地　　　　　　　　　</w:t>
      </w:r>
    </w:p>
    <w:p w14:paraId="011743F7" w14:textId="4EDBD9F3" w:rsidR="00023AF7" w:rsidRPr="00E1733D" w:rsidRDefault="00036152" w:rsidP="00023AF7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団体名（地区）　　　　　　　　　</w:t>
      </w:r>
    </w:p>
    <w:p w14:paraId="6330EB9B" w14:textId="0EB17CC7" w:rsidR="00023AF7" w:rsidRPr="00E1733D" w:rsidRDefault="00036152" w:rsidP="00036152">
      <w:pPr>
        <w:wordWrap w:val="0"/>
        <w:ind w:right="-2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代表者氏名　　　　　　　　　　印</w:t>
      </w:r>
    </w:p>
    <w:p w14:paraId="5734CE21" w14:textId="77777777" w:rsidR="00036152" w:rsidRPr="00E1733D" w:rsidRDefault="00036152" w:rsidP="00036152">
      <w:pPr>
        <w:ind w:right="1100"/>
        <w:jc w:val="right"/>
        <w:rPr>
          <w:rFonts w:ascii="ＭＳ 明朝" w:eastAsia="ＭＳ 明朝" w:hAnsi="ＭＳ 明朝"/>
          <w:sz w:val="22"/>
        </w:rPr>
      </w:pPr>
    </w:p>
    <w:tbl>
      <w:tblPr>
        <w:tblStyle w:val="aa"/>
        <w:tblW w:w="9823" w:type="dxa"/>
        <w:tblInd w:w="-278" w:type="dxa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134"/>
        <w:gridCol w:w="4252"/>
        <w:gridCol w:w="1602"/>
      </w:tblGrid>
      <w:tr w:rsidR="00E1733D" w:rsidRPr="00E1733D" w14:paraId="3A7BECF3" w14:textId="77777777" w:rsidTr="00EE194F">
        <w:trPr>
          <w:trHeight w:val="402"/>
        </w:trPr>
        <w:tc>
          <w:tcPr>
            <w:tcW w:w="567" w:type="dxa"/>
            <w:vAlign w:val="center"/>
          </w:tcPr>
          <w:p w14:paraId="66CB7BD6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No.</w:t>
            </w:r>
          </w:p>
        </w:tc>
        <w:tc>
          <w:tcPr>
            <w:tcW w:w="1134" w:type="dxa"/>
            <w:vAlign w:val="center"/>
          </w:tcPr>
          <w:p w14:paraId="275ABB7A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実施</w:t>
            </w:r>
          </w:p>
          <w:p w14:paraId="5ED6FF06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1134" w:type="dxa"/>
            <w:vAlign w:val="center"/>
          </w:tcPr>
          <w:p w14:paraId="790282DC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参加者</w:t>
            </w:r>
          </w:p>
          <w:p w14:paraId="70633186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134" w:type="dxa"/>
            <w:vAlign w:val="center"/>
          </w:tcPr>
          <w:p w14:paraId="286FC868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65歳以上</w:t>
            </w:r>
          </w:p>
          <w:p w14:paraId="636818D1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人数</w:t>
            </w:r>
          </w:p>
        </w:tc>
        <w:tc>
          <w:tcPr>
            <w:tcW w:w="4252" w:type="dxa"/>
            <w:vAlign w:val="center"/>
          </w:tcPr>
          <w:p w14:paraId="2B8CFE5E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催し・実施内容等</w:t>
            </w:r>
          </w:p>
        </w:tc>
        <w:tc>
          <w:tcPr>
            <w:tcW w:w="1602" w:type="dxa"/>
            <w:vAlign w:val="center"/>
          </w:tcPr>
          <w:p w14:paraId="5B0719F7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E1733D" w:rsidRPr="00E1733D" w14:paraId="135E7827" w14:textId="77777777" w:rsidTr="00023AF7">
        <w:trPr>
          <w:trHeight w:val="8263"/>
        </w:trPr>
        <w:tc>
          <w:tcPr>
            <w:tcW w:w="567" w:type="dxa"/>
            <w:vAlign w:val="center"/>
          </w:tcPr>
          <w:p w14:paraId="3F3E0669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88C5B5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15893F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3EFD39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43852430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65CA0CEB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A342F69" w14:textId="77777777" w:rsidR="00EE194F" w:rsidRPr="00E1733D" w:rsidRDefault="00EE194F" w:rsidP="00023AF7">
      <w:pPr>
        <w:rPr>
          <w:rFonts w:ascii="ＭＳ 明朝" w:eastAsia="ＭＳ 明朝" w:hAnsi="ＭＳ 明朝"/>
          <w:szCs w:val="21"/>
        </w:rPr>
      </w:pPr>
    </w:p>
    <w:sectPr w:rsidR="00EE194F" w:rsidRPr="00E1733D" w:rsidSect="00BB2E7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9C5FE" w14:textId="77777777" w:rsidR="00162E7C" w:rsidRDefault="00162E7C" w:rsidP="00277952">
      <w:r>
        <w:separator/>
      </w:r>
    </w:p>
  </w:endnote>
  <w:endnote w:type="continuationSeparator" w:id="0">
    <w:p w14:paraId="78BA2D4F" w14:textId="77777777" w:rsidR="00162E7C" w:rsidRDefault="00162E7C" w:rsidP="0027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8DB8B" w14:textId="77777777" w:rsidR="00162E7C" w:rsidRDefault="00162E7C" w:rsidP="00277952">
      <w:r>
        <w:separator/>
      </w:r>
    </w:p>
  </w:footnote>
  <w:footnote w:type="continuationSeparator" w:id="0">
    <w:p w14:paraId="5F02150C" w14:textId="77777777" w:rsidR="00162E7C" w:rsidRDefault="00162E7C" w:rsidP="0027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3FE3"/>
    <w:multiLevelType w:val="hybridMultilevel"/>
    <w:tmpl w:val="0CAEF14A"/>
    <w:lvl w:ilvl="0" w:tplc="481496C8">
      <w:start w:val="1"/>
      <w:numFmt w:val="decimalFullWidth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356D11"/>
    <w:multiLevelType w:val="hybridMultilevel"/>
    <w:tmpl w:val="F34C4404"/>
    <w:lvl w:ilvl="0" w:tplc="FDF673B2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3E4F2A"/>
    <w:multiLevelType w:val="hybridMultilevel"/>
    <w:tmpl w:val="801C4790"/>
    <w:lvl w:ilvl="0" w:tplc="FA924E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D77FA3"/>
    <w:multiLevelType w:val="hybridMultilevel"/>
    <w:tmpl w:val="02CCC6DA"/>
    <w:lvl w:ilvl="0" w:tplc="2EC80126">
      <w:start w:val="1"/>
      <w:numFmt w:val="decimalFullWidth"/>
      <w:lvlText w:val="（%1）"/>
      <w:lvlJc w:val="left"/>
      <w:pPr>
        <w:ind w:left="2421" w:hanging="720"/>
      </w:pPr>
      <w:rPr>
        <w:rFonts w:hint="default"/>
        <w:lang w:val="en-US"/>
      </w:rPr>
    </w:lvl>
    <w:lvl w:ilvl="1" w:tplc="CF6E5DA4">
      <w:start w:val="1"/>
      <w:numFmt w:val="decimalFullWidth"/>
      <w:lvlText w:val="（%2）"/>
      <w:lvlJc w:val="left"/>
      <w:pPr>
        <w:ind w:left="284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15"/>
    <w:rsid w:val="00016067"/>
    <w:rsid w:val="00023AF7"/>
    <w:rsid w:val="000360B0"/>
    <w:rsid w:val="00036152"/>
    <w:rsid w:val="00037ED7"/>
    <w:rsid w:val="000578C5"/>
    <w:rsid w:val="00063F43"/>
    <w:rsid w:val="0006433F"/>
    <w:rsid w:val="0007708A"/>
    <w:rsid w:val="000828D6"/>
    <w:rsid w:val="000E4172"/>
    <w:rsid w:val="00104194"/>
    <w:rsid w:val="00116414"/>
    <w:rsid w:val="001204E1"/>
    <w:rsid w:val="00133865"/>
    <w:rsid w:val="001346A6"/>
    <w:rsid w:val="00137258"/>
    <w:rsid w:val="001450B3"/>
    <w:rsid w:val="00162E7C"/>
    <w:rsid w:val="001659E6"/>
    <w:rsid w:val="0018510F"/>
    <w:rsid w:val="00197C27"/>
    <w:rsid w:val="001A7610"/>
    <w:rsid w:val="001B2D49"/>
    <w:rsid w:val="001C3952"/>
    <w:rsid w:val="001F1F73"/>
    <w:rsid w:val="001F71EC"/>
    <w:rsid w:val="002046AC"/>
    <w:rsid w:val="00207510"/>
    <w:rsid w:val="0021355B"/>
    <w:rsid w:val="00215A8F"/>
    <w:rsid w:val="002623C1"/>
    <w:rsid w:val="002715A3"/>
    <w:rsid w:val="00275532"/>
    <w:rsid w:val="00277952"/>
    <w:rsid w:val="002B0944"/>
    <w:rsid w:val="002B28CB"/>
    <w:rsid w:val="002B2CBA"/>
    <w:rsid w:val="002D51BC"/>
    <w:rsid w:val="002D5CB7"/>
    <w:rsid w:val="002E4EAB"/>
    <w:rsid w:val="002E560A"/>
    <w:rsid w:val="002F4FA8"/>
    <w:rsid w:val="00306051"/>
    <w:rsid w:val="0030654E"/>
    <w:rsid w:val="00334C16"/>
    <w:rsid w:val="003547ED"/>
    <w:rsid w:val="00355A86"/>
    <w:rsid w:val="003574FA"/>
    <w:rsid w:val="0036332D"/>
    <w:rsid w:val="00366E4E"/>
    <w:rsid w:val="003745AA"/>
    <w:rsid w:val="003747F2"/>
    <w:rsid w:val="00374DCF"/>
    <w:rsid w:val="00393152"/>
    <w:rsid w:val="003C27FA"/>
    <w:rsid w:val="003E0D4B"/>
    <w:rsid w:val="003E2BAF"/>
    <w:rsid w:val="003E3D54"/>
    <w:rsid w:val="003F33CF"/>
    <w:rsid w:val="0041257F"/>
    <w:rsid w:val="00417327"/>
    <w:rsid w:val="00482BE7"/>
    <w:rsid w:val="00487ECE"/>
    <w:rsid w:val="00493D21"/>
    <w:rsid w:val="004947DE"/>
    <w:rsid w:val="004E4A37"/>
    <w:rsid w:val="004E656B"/>
    <w:rsid w:val="0050083F"/>
    <w:rsid w:val="00502BE5"/>
    <w:rsid w:val="00520A0B"/>
    <w:rsid w:val="005263E1"/>
    <w:rsid w:val="005341C3"/>
    <w:rsid w:val="00547C3F"/>
    <w:rsid w:val="005550A7"/>
    <w:rsid w:val="005950E1"/>
    <w:rsid w:val="005A1715"/>
    <w:rsid w:val="005B1B21"/>
    <w:rsid w:val="005B68B3"/>
    <w:rsid w:val="005C287B"/>
    <w:rsid w:val="005F370F"/>
    <w:rsid w:val="005F714E"/>
    <w:rsid w:val="006404FA"/>
    <w:rsid w:val="00653669"/>
    <w:rsid w:val="00655235"/>
    <w:rsid w:val="00660EB5"/>
    <w:rsid w:val="006612F7"/>
    <w:rsid w:val="00662904"/>
    <w:rsid w:val="006664BC"/>
    <w:rsid w:val="00675ECE"/>
    <w:rsid w:val="00676B7D"/>
    <w:rsid w:val="00686EB0"/>
    <w:rsid w:val="006A293D"/>
    <w:rsid w:val="006B3917"/>
    <w:rsid w:val="006C7E15"/>
    <w:rsid w:val="006D7A47"/>
    <w:rsid w:val="006E7480"/>
    <w:rsid w:val="0070473F"/>
    <w:rsid w:val="007273C3"/>
    <w:rsid w:val="0074168C"/>
    <w:rsid w:val="007440B5"/>
    <w:rsid w:val="00776CF0"/>
    <w:rsid w:val="00796F6F"/>
    <w:rsid w:val="007C4D4E"/>
    <w:rsid w:val="007D6CAF"/>
    <w:rsid w:val="007E27D5"/>
    <w:rsid w:val="007E68E3"/>
    <w:rsid w:val="00827400"/>
    <w:rsid w:val="0083059C"/>
    <w:rsid w:val="00843C7A"/>
    <w:rsid w:val="00854A04"/>
    <w:rsid w:val="0087052A"/>
    <w:rsid w:val="00893E3E"/>
    <w:rsid w:val="00894403"/>
    <w:rsid w:val="008E5303"/>
    <w:rsid w:val="008F70D3"/>
    <w:rsid w:val="00901B2D"/>
    <w:rsid w:val="0091035E"/>
    <w:rsid w:val="00915D69"/>
    <w:rsid w:val="00927473"/>
    <w:rsid w:val="009448AD"/>
    <w:rsid w:val="00973B6A"/>
    <w:rsid w:val="00991691"/>
    <w:rsid w:val="009924E8"/>
    <w:rsid w:val="009B4627"/>
    <w:rsid w:val="009C519C"/>
    <w:rsid w:val="00A17E6B"/>
    <w:rsid w:val="00A27BD4"/>
    <w:rsid w:val="00A31B7C"/>
    <w:rsid w:val="00A5452D"/>
    <w:rsid w:val="00A57F06"/>
    <w:rsid w:val="00A64A82"/>
    <w:rsid w:val="00A653FC"/>
    <w:rsid w:val="00A73E69"/>
    <w:rsid w:val="00A84AF8"/>
    <w:rsid w:val="00A96589"/>
    <w:rsid w:val="00AE2DEE"/>
    <w:rsid w:val="00B14561"/>
    <w:rsid w:val="00B256C8"/>
    <w:rsid w:val="00B3275D"/>
    <w:rsid w:val="00B808B1"/>
    <w:rsid w:val="00B831AD"/>
    <w:rsid w:val="00B8593E"/>
    <w:rsid w:val="00B9286B"/>
    <w:rsid w:val="00BA0CB9"/>
    <w:rsid w:val="00BB2E72"/>
    <w:rsid w:val="00BC7EDF"/>
    <w:rsid w:val="00BD3283"/>
    <w:rsid w:val="00BD64F0"/>
    <w:rsid w:val="00BF2962"/>
    <w:rsid w:val="00C11450"/>
    <w:rsid w:val="00C3180F"/>
    <w:rsid w:val="00C6128B"/>
    <w:rsid w:val="00C66D3E"/>
    <w:rsid w:val="00C74CAC"/>
    <w:rsid w:val="00C80E73"/>
    <w:rsid w:val="00C83634"/>
    <w:rsid w:val="00C844D8"/>
    <w:rsid w:val="00CA1C9F"/>
    <w:rsid w:val="00CD52A2"/>
    <w:rsid w:val="00CE0EAD"/>
    <w:rsid w:val="00CF1501"/>
    <w:rsid w:val="00D21D5C"/>
    <w:rsid w:val="00D34D30"/>
    <w:rsid w:val="00D362D7"/>
    <w:rsid w:val="00D43715"/>
    <w:rsid w:val="00D66B64"/>
    <w:rsid w:val="00D954C3"/>
    <w:rsid w:val="00DA28A2"/>
    <w:rsid w:val="00DA2CBA"/>
    <w:rsid w:val="00DB504F"/>
    <w:rsid w:val="00DC6142"/>
    <w:rsid w:val="00DD4B79"/>
    <w:rsid w:val="00DE6993"/>
    <w:rsid w:val="00DF3C1D"/>
    <w:rsid w:val="00DF6EF5"/>
    <w:rsid w:val="00E02D41"/>
    <w:rsid w:val="00E06294"/>
    <w:rsid w:val="00E113C0"/>
    <w:rsid w:val="00E1733D"/>
    <w:rsid w:val="00E32AD9"/>
    <w:rsid w:val="00E45216"/>
    <w:rsid w:val="00E5465A"/>
    <w:rsid w:val="00E72DD3"/>
    <w:rsid w:val="00E74A2F"/>
    <w:rsid w:val="00E83499"/>
    <w:rsid w:val="00EA207C"/>
    <w:rsid w:val="00EA56F0"/>
    <w:rsid w:val="00EB1EA7"/>
    <w:rsid w:val="00EB52A1"/>
    <w:rsid w:val="00EB6FB7"/>
    <w:rsid w:val="00ED4D0E"/>
    <w:rsid w:val="00EE194F"/>
    <w:rsid w:val="00EE6C68"/>
    <w:rsid w:val="00F108C6"/>
    <w:rsid w:val="00F14331"/>
    <w:rsid w:val="00F270CB"/>
    <w:rsid w:val="00F61E0A"/>
    <w:rsid w:val="00F7775C"/>
    <w:rsid w:val="00F97EDF"/>
    <w:rsid w:val="00FB0B1E"/>
    <w:rsid w:val="00FD054D"/>
    <w:rsid w:val="00FD65DA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703C93D"/>
  <w15:docId w15:val="{69FCD294-4197-4867-B223-E7F880CC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952"/>
  </w:style>
  <w:style w:type="paragraph" w:styleId="a5">
    <w:name w:val="footer"/>
    <w:basedOn w:val="a"/>
    <w:link w:val="a6"/>
    <w:uiPriority w:val="99"/>
    <w:unhideWhenUsed/>
    <w:rsid w:val="00277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952"/>
  </w:style>
  <w:style w:type="paragraph" w:styleId="a7">
    <w:name w:val="List Paragraph"/>
    <w:basedOn w:val="a"/>
    <w:uiPriority w:val="34"/>
    <w:qFormat/>
    <w:rsid w:val="00BB2E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1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13C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3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43C7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C7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C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3C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3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D544-F4A2-4892-8353-FA7D606E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障がい課 高齢介護班</dc:creator>
  <cp:lastModifiedBy>syakyo-jim1a-PC</cp:lastModifiedBy>
  <cp:revision>2</cp:revision>
  <cp:lastPrinted>2017-02-23T00:40:00Z</cp:lastPrinted>
  <dcterms:created xsi:type="dcterms:W3CDTF">2020-12-16T00:47:00Z</dcterms:created>
  <dcterms:modified xsi:type="dcterms:W3CDTF">2020-12-16T00:47:00Z</dcterms:modified>
</cp:coreProperties>
</file>